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927A5">
        <w:rPr>
          <w:rFonts w:ascii="Times New Roman" w:hAnsi="Times New Roman"/>
          <w:caps/>
          <w:color w:val="000000"/>
          <w:sz w:val="18"/>
          <w:szCs w:val="20"/>
        </w:rPr>
        <w:t>31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B927A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06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B927A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06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9E0B9F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9E0B9F" w:rsidRPr="00091564" w:rsidRDefault="009E0B9F" w:rsidP="009E0B9F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9E0B9F" w:rsidRPr="00091564" w:rsidRDefault="009E0B9F" w:rsidP="009E0B9F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9E0B9F" w:rsidRPr="00091564" w:rsidRDefault="009E0B9F" w:rsidP="009E0B9F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9E0B9F" w:rsidRPr="00091564" w:rsidRDefault="009E0B9F" w:rsidP="009E0B9F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9E0B9F" w:rsidRPr="00091564" w:rsidRDefault="009E0B9F" w:rsidP="009E0B9F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9E0B9F" w:rsidRDefault="009E0B9F" w:rsidP="009E0B9F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9E0B9F" w:rsidRDefault="009E0B9F" w:rsidP="009E0B9F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927A5" w:rsidP="00B927A5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БОНУС+", </w:t>
      </w:r>
      <w:r w:rsidR="009E0B9F">
        <w:rPr>
          <w:bCs/>
          <w:color w:val="000000"/>
          <w:sz w:val="18"/>
        </w:rPr>
        <w:t>город Москва, ИНН 8604042978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2 уровень ответственности по обязательствам);</w:t>
      </w:r>
    </w:p>
    <w:p w:rsidR="00B927A5" w:rsidRPr="00B927A5" w:rsidRDefault="00B927A5" w:rsidP="00B927A5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9E0B9F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0B9F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27A5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CA98-D6CB-47DA-83B5-92BA4F9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3-06-27T08:01:00Z</cp:lastPrinted>
  <dcterms:created xsi:type="dcterms:W3CDTF">2023-06-27T08:02:00Z</dcterms:created>
  <dcterms:modified xsi:type="dcterms:W3CDTF">2023-06-27T08:02:00Z</dcterms:modified>
</cp:coreProperties>
</file>